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0C5E4E2F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BC14AF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BC14AF">
        <w:rPr>
          <w:rFonts w:asciiTheme="majorHAnsi" w:hAnsiTheme="majorHAnsi" w:cs="Arial"/>
          <w:b/>
          <w:i/>
          <w:sz w:val="20"/>
          <w:szCs w:val="20"/>
        </w:rPr>
        <w:t>03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39251633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26D011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39251633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42726" w14:textId="77777777" w:rsidR="001C7D24" w:rsidRDefault="001C7D24" w:rsidP="00B37B4E">
      <w:pPr>
        <w:pStyle w:val="NormalWeb"/>
      </w:pPr>
      <w:r>
        <w:separator/>
      </w:r>
    </w:p>
  </w:endnote>
  <w:endnote w:type="continuationSeparator" w:id="0">
    <w:p w14:paraId="441B92DA" w14:textId="77777777" w:rsidR="001C7D24" w:rsidRDefault="001C7D2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4A7C2" w14:textId="77777777" w:rsidR="001C7D24" w:rsidRDefault="001C7D24" w:rsidP="00B37B4E">
      <w:pPr>
        <w:pStyle w:val="NormalWeb"/>
      </w:pPr>
      <w:r>
        <w:separator/>
      </w:r>
    </w:p>
  </w:footnote>
  <w:footnote w:type="continuationSeparator" w:id="0">
    <w:p w14:paraId="0F1C5AF7" w14:textId="77777777" w:rsidR="001C7D24" w:rsidRDefault="001C7D24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E1005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0DB1-034C-4AB2-82CB-6F215F1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2</cp:revision>
  <cp:lastPrinted>2011-04-15T22:02:00Z</cp:lastPrinted>
  <dcterms:created xsi:type="dcterms:W3CDTF">2013-11-26T15:10:00Z</dcterms:created>
  <dcterms:modified xsi:type="dcterms:W3CDTF">2023-03-02T14:41:00Z</dcterms:modified>
</cp:coreProperties>
</file>